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E0AE3" w14:textId="77777777" w:rsidR="00573711" w:rsidRPr="00280269" w:rsidRDefault="00573711" w:rsidP="00280269">
      <w:pPr>
        <w:pStyle w:val="Title"/>
        <w:rPr>
          <w:rFonts w:ascii="Times New Roman" w:hAnsi="Times New Roman" w:cs="Times New Roman"/>
        </w:rPr>
      </w:pPr>
      <w:r w:rsidRPr="00280269">
        <w:rPr>
          <w:rFonts w:ascii="Times New Roman" w:hAnsi="Times New Roman" w:cs="Times New Roman"/>
        </w:rPr>
        <w:t>Practical Assignment #0</w:t>
      </w:r>
      <w:r w:rsidR="00D752EE" w:rsidRPr="00280269">
        <w:rPr>
          <w:rFonts w:ascii="Times New Roman" w:hAnsi="Times New Roman" w:cs="Times New Roman"/>
        </w:rPr>
        <w:t>6</w:t>
      </w:r>
      <w:r w:rsidRPr="00280269">
        <w:rPr>
          <w:rFonts w:ascii="Times New Roman" w:hAnsi="Times New Roman" w:cs="Times New Roman"/>
        </w:rPr>
        <w:t>:</w:t>
      </w:r>
    </w:p>
    <w:p w14:paraId="49DF6EA7" w14:textId="3E99AF2E" w:rsidR="00280269" w:rsidRPr="00280269" w:rsidRDefault="00280269" w:rsidP="00280269">
      <w:pPr>
        <w:pStyle w:val="Subtitle"/>
        <w:rPr>
          <w:rFonts w:ascii="Times New Roman" w:hAnsi="Times New Roman" w:cs="Times New Roman"/>
        </w:rPr>
      </w:pPr>
      <w:r w:rsidRPr="00280269">
        <w:rPr>
          <w:rFonts w:ascii="Times New Roman" w:hAnsi="Times New Roman" w:cs="Times New Roman"/>
        </w:rPr>
        <w:t>Server-Client Socket Programming</w:t>
      </w:r>
    </w:p>
    <w:p w14:paraId="634461E2" w14:textId="77777777" w:rsidR="009A129A" w:rsidRPr="00280269" w:rsidRDefault="009A129A" w:rsidP="00280269">
      <w:pPr>
        <w:pStyle w:val="Heading1"/>
        <w:rPr>
          <w:rFonts w:ascii="Times New Roman" w:hAnsi="Times New Roman" w:cs="Times New Roman"/>
        </w:rPr>
      </w:pPr>
      <w:r w:rsidRPr="00280269">
        <w:rPr>
          <w:rFonts w:ascii="Times New Roman" w:hAnsi="Times New Roman" w:cs="Times New Roman"/>
        </w:rPr>
        <w:t xml:space="preserve">Write a C/Java code for TCP Server-Client Socket Programming. </w:t>
      </w:r>
    </w:p>
    <w:p w14:paraId="516BF683" w14:textId="77777777" w:rsidR="009A129A" w:rsidRPr="00280269" w:rsidRDefault="009A129A" w:rsidP="00280269">
      <w:pPr>
        <w:pStyle w:val="Heading1"/>
        <w:rPr>
          <w:rFonts w:ascii="Times New Roman" w:hAnsi="Times New Roman" w:cs="Times New Roman"/>
        </w:rPr>
      </w:pPr>
      <w:r w:rsidRPr="00280269">
        <w:rPr>
          <w:rFonts w:ascii="Times New Roman" w:hAnsi="Times New Roman" w:cs="Times New Roman"/>
        </w:rPr>
        <w:t xml:space="preserve">Write a C/Java code for UDP Server-Client Socket Programming. </w:t>
      </w:r>
    </w:p>
    <w:p w14:paraId="35DCF082" w14:textId="77777777" w:rsidR="009A129A" w:rsidRPr="00280269" w:rsidRDefault="009A129A" w:rsidP="009A12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37ACC" w14:textId="1BC61114" w:rsidR="009A129A" w:rsidRPr="00280269" w:rsidRDefault="00280269" w:rsidP="00280269">
      <w:pPr>
        <w:pStyle w:val="Heading1"/>
        <w:rPr>
          <w:rFonts w:ascii="Times New Roman" w:hAnsi="Times New Roman" w:cs="Times New Roman"/>
        </w:rPr>
      </w:pPr>
      <w:r w:rsidRPr="00280269">
        <w:rPr>
          <w:rFonts w:ascii="Times New Roman" w:hAnsi="Times New Roman" w:cs="Times New Roman"/>
        </w:rPr>
        <w:t>1.</w:t>
      </w:r>
      <w:r w:rsidR="009A129A" w:rsidRPr="00280269">
        <w:rPr>
          <w:rFonts w:ascii="Times New Roman" w:hAnsi="Times New Roman" w:cs="Times New Roman"/>
        </w:rPr>
        <w:t>For TCP Server-Client:</w:t>
      </w:r>
    </w:p>
    <w:p w14:paraId="388AE091" w14:textId="77777777" w:rsidR="00275AC9" w:rsidRPr="00280269" w:rsidRDefault="009A129A" w:rsidP="00280269">
      <w:pPr>
        <w:pStyle w:val="Heading2"/>
        <w:rPr>
          <w:rFonts w:ascii="Times New Roman" w:hAnsi="Times New Roman" w:cs="Times New Roman"/>
        </w:rPr>
      </w:pPr>
      <w:r w:rsidRPr="00280269">
        <w:rPr>
          <w:rFonts w:ascii="Times New Roman" w:hAnsi="Times New Roman" w:cs="Times New Roman"/>
        </w:rPr>
        <w:t>TCP Server Program:</w:t>
      </w:r>
    </w:p>
    <w:p w14:paraId="42D5E947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Demonstrating Server-side Programming</w:t>
      </w:r>
    </w:p>
    <w:p w14:paraId="23631107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impor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java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io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.*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;</w:t>
      </w:r>
    </w:p>
    <w:p w14:paraId="2A90F0EB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impor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java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net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.*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;</w:t>
      </w:r>
    </w:p>
    <w:p w14:paraId="157723C4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16A3D91E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public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class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erver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{</w:t>
      </w:r>
    </w:p>
    <w:p w14:paraId="26CD0F3E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</w:t>
      </w:r>
    </w:p>
    <w:p w14:paraId="23CE91F8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Initialize socket and input stream</w:t>
      </w:r>
    </w:p>
    <w:p w14:paraId="46C2A5C5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private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ocke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s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null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;</w:t>
      </w:r>
    </w:p>
    <w:p w14:paraId="345E45C4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private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erverSocket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ss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null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;</w:t>
      </w:r>
    </w:p>
    <w:p w14:paraId="1FA749D2" w14:textId="13EBE7EB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private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DataInputStream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n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null</w:t>
      </w:r>
      <w:r w:rsidR="002C28B3"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;</w:t>
      </w:r>
    </w:p>
    <w:p w14:paraId="6FC7BA0E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5C3990D6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Constructor with port</w:t>
      </w:r>
    </w:p>
    <w:p w14:paraId="2776555C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public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Server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in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por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 {</w:t>
      </w:r>
    </w:p>
    <w:p w14:paraId="01B56851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</w:t>
      </w:r>
    </w:p>
    <w:p w14:paraId="276FA041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Starts server and waits for a connection</w:t>
      </w:r>
    </w:p>
    <w:p w14:paraId="00639345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try</w:t>
      </w:r>
    </w:p>
    <w:p w14:paraId="07156449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{</w:t>
      </w:r>
    </w:p>
    <w:p w14:paraId="5AB4EA0F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ss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new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ServerSocket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por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698429BD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ystem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4FC1FF"/>
          <w:sz w:val="17"/>
          <w:szCs w:val="17"/>
        </w:rPr>
        <w:t>ou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println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CE9178"/>
          <w:sz w:val="17"/>
          <w:szCs w:val="17"/>
        </w:rPr>
        <w:t>"Server started"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0E422296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1A358FB0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ystem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4FC1FF"/>
          <w:sz w:val="17"/>
          <w:szCs w:val="17"/>
        </w:rPr>
        <w:t>ou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println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CE9178"/>
          <w:sz w:val="17"/>
          <w:szCs w:val="17"/>
        </w:rPr>
        <w:t>"Waiting for a client ..."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13D61973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179B0155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s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ss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accept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);</w:t>
      </w:r>
    </w:p>
    <w:p w14:paraId="308EE855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ystem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4FC1FF"/>
          <w:sz w:val="17"/>
          <w:szCs w:val="17"/>
        </w:rPr>
        <w:t>ou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println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CE9178"/>
          <w:sz w:val="17"/>
          <w:szCs w:val="17"/>
        </w:rPr>
        <w:t>"Client accepted"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7573BF2C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7479E0F5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Takes input from the client socket</w:t>
      </w:r>
    </w:p>
    <w:p w14:paraId="02B81F74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n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new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DataInputStream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</w:p>
    <w:p w14:paraId="6C9B4FC6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new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BufferedInputStream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s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getInputStream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)));</w:t>
      </w:r>
    </w:p>
    <w:p w14:paraId="1D504656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2BA70EE9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tring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m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CE9178"/>
          <w:sz w:val="17"/>
          <w:szCs w:val="17"/>
        </w:rPr>
        <w:t>""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;</w:t>
      </w:r>
    </w:p>
    <w:p w14:paraId="42F3C6ED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1D235A7A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Reads message from client until "Over" is sent</w:t>
      </w:r>
    </w:p>
    <w:p w14:paraId="7052AEC4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while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(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!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m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equals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CE9178"/>
          <w:sz w:val="17"/>
          <w:szCs w:val="17"/>
        </w:rPr>
        <w:t>"Over"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)</w:t>
      </w:r>
    </w:p>
    <w:p w14:paraId="2F079B1A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    {</w:t>
      </w:r>
    </w:p>
    <w:p w14:paraId="51D5FEB3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try</w:t>
      </w:r>
    </w:p>
    <w:p w14:paraId="1998F318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        {</w:t>
      </w:r>
    </w:p>
    <w:p w14:paraId="1BB29FEF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       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m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n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readUTF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);</w:t>
      </w:r>
    </w:p>
    <w:p w14:paraId="2EAE60DA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       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ystem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4FC1FF"/>
          <w:sz w:val="17"/>
          <w:szCs w:val="17"/>
        </w:rPr>
        <w:t>ou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println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m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72C65A8B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3E8C6E0C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        }</w:t>
      </w:r>
    </w:p>
    <w:p w14:paraId="2C669D66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catch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IOException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</w:t>
      </w:r>
    </w:p>
    <w:p w14:paraId="77B12020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        {</w:t>
      </w:r>
    </w:p>
    <w:p w14:paraId="612A762A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lastRenderedPageBreak/>
        <w:t xml:space="preserve">                   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ystem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4FC1FF"/>
          <w:sz w:val="17"/>
          <w:szCs w:val="17"/>
        </w:rPr>
        <w:t>ou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println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350423EB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        }</w:t>
      </w:r>
    </w:p>
    <w:p w14:paraId="7AE2AF1B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    }</w:t>
      </w:r>
    </w:p>
    <w:p w14:paraId="65649C9C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ystem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4FC1FF"/>
          <w:sz w:val="17"/>
          <w:szCs w:val="17"/>
        </w:rPr>
        <w:t>ou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println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CE9178"/>
          <w:sz w:val="17"/>
          <w:szCs w:val="17"/>
        </w:rPr>
        <w:t>"Closing connection"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5FD90BF9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24AD409A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Close connection</w:t>
      </w:r>
    </w:p>
    <w:p w14:paraId="25941210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s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close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);</w:t>
      </w:r>
    </w:p>
    <w:p w14:paraId="3C85B98B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n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close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);</w:t>
      </w:r>
    </w:p>
    <w:p w14:paraId="712BD924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}</w:t>
      </w:r>
    </w:p>
    <w:p w14:paraId="3A363D81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catch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IOException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</w:t>
      </w:r>
    </w:p>
    <w:p w14:paraId="4DE2486B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{</w:t>
      </w:r>
    </w:p>
    <w:p w14:paraId="7D010071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ystem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4FC1FF"/>
          <w:sz w:val="17"/>
          <w:szCs w:val="17"/>
        </w:rPr>
        <w:t>ou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println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2A7AEB82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}</w:t>
      </w:r>
    </w:p>
    <w:p w14:paraId="48A9A8D3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}</w:t>
      </w:r>
    </w:p>
    <w:p w14:paraId="2FBE953F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3D706F9F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public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static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void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main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tring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args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[])</w:t>
      </w:r>
    </w:p>
    <w:p w14:paraId="1D770985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{</w:t>
      </w:r>
    </w:p>
    <w:p w14:paraId="7AB4F639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erver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s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new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Server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B5CEA8"/>
          <w:sz w:val="17"/>
          <w:szCs w:val="17"/>
        </w:rPr>
        <w:t>5000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0B56F0C8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}</w:t>
      </w:r>
    </w:p>
    <w:p w14:paraId="215FD6BD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}</w:t>
      </w:r>
    </w:p>
    <w:p w14:paraId="74BDDF55" w14:textId="77777777" w:rsidR="00275AC9" w:rsidRPr="00280269" w:rsidRDefault="00275AC9" w:rsidP="00275AC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DB571" w14:textId="77777777" w:rsidR="009A129A" w:rsidRPr="00280269" w:rsidRDefault="009A129A" w:rsidP="00280269">
      <w:pPr>
        <w:pStyle w:val="Heading2"/>
        <w:rPr>
          <w:rFonts w:ascii="Times New Roman" w:hAnsi="Times New Roman" w:cs="Times New Roman"/>
        </w:rPr>
      </w:pPr>
      <w:r w:rsidRPr="00280269">
        <w:rPr>
          <w:rFonts w:ascii="Times New Roman" w:hAnsi="Times New Roman" w:cs="Times New Roman"/>
        </w:rPr>
        <w:t>TCP Client Program:</w:t>
      </w:r>
    </w:p>
    <w:p w14:paraId="7B9689BD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Demonstrating Client-side Programming</w:t>
      </w:r>
    </w:p>
    <w:p w14:paraId="592F01C2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impor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java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io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.*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;</w:t>
      </w:r>
    </w:p>
    <w:p w14:paraId="7B63511B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impor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java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net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.*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;</w:t>
      </w:r>
    </w:p>
    <w:p w14:paraId="2C2B6CA6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18F3EF41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public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class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Clien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{</w:t>
      </w:r>
    </w:p>
    <w:p w14:paraId="612E4702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</w:t>
      </w:r>
    </w:p>
    <w:p w14:paraId="476712FC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Initialize socket and input/output streams</w:t>
      </w:r>
    </w:p>
    <w:p w14:paraId="58501FAB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private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ocke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s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null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;</w:t>
      </w:r>
    </w:p>
    <w:p w14:paraId="14DBBFF6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private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DataInputStream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n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null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;</w:t>
      </w:r>
    </w:p>
    <w:p w14:paraId="4D5FF5DE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private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DataOutputStream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ou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null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;</w:t>
      </w:r>
    </w:p>
    <w:p w14:paraId="756813A5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34C6A484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Constructor to put IP address and port</w:t>
      </w:r>
    </w:p>
    <w:p w14:paraId="43A2344B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public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Clien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tring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addr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,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in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por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</w:t>
      </w:r>
    </w:p>
    <w:p w14:paraId="40BD0101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{</w:t>
      </w:r>
    </w:p>
    <w:p w14:paraId="2DDC6273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Establish a connection</w:t>
      </w:r>
    </w:p>
    <w:p w14:paraId="7AB99C82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try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{</w:t>
      </w:r>
    </w:p>
    <w:p w14:paraId="3DB6130D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s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new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Socke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addr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,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por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0D059BE3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ystem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4FC1FF"/>
          <w:sz w:val="17"/>
          <w:szCs w:val="17"/>
        </w:rPr>
        <w:t>ou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println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CE9178"/>
          <w:sz w:val="17"/>
          <w:szCs w:val="17"/>
        </w:rPr>
        <w:t>"Connected"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2B3A15DA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6E65237C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Takes input from terminal</w:t>
      </w:r>
    </w:p>
    <w:p w14:paraId="390F3D57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n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new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DataInputStream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ystem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4FC1FF"/>
          <w:sz w:val="17"/>
          <w:szCs w:val="17"/>
        </w:rPr>
        <w:t>in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18B0FEA9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59265AE1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Sends output to the socket</w:t>
      </w:r>
    </w:p>
    <w:p w14:paraId="2F796080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ou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new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DataOutputStream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s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getOutputStream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));</w:t>
      </w:r>
    </w:p>
    <w:p w14:paraId="5E77E484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}</w:t>
      </w:r>
    </w:p>
    <w:p w14:paraId="388689E0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catch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(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UnknownHostException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u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 {</w:t>
      </w:r>
    </w:p>
    <w:p w14:paraId="1C641BC3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ystem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4FC1FF"/>
          <w:sz w:val="17"/>
          <w:szCs w:val="17"/>
        </w:rPr>
        <w:t>ou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println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u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4789C2F5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return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;</w:t>
      </w:r>
    </w:p>
    <w:p w14:paraId="0B0916E9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}</w:t>
      </w:r>
    </w:p>
    <w:p w14:paraId="76C09D51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catch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(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IOException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 {</w:t>
      </w:r>
    </w:p>
    <w:p w14:paraId="566020DD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ystem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4FC1FF"/>
          <w:sz w:val="17"/>
          <w:szCs w:val="17"/>
        </w:rPr>
        <w:t>ou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println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40D9A29D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return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;</w:t>
      </w:r>
    </w:p>
    <w:p w14:paraId="78404330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}</w:t>
      </w:r>
    </w:p>
    <w:p w14:paraId="545E86B1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496210B0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String to read message from input</w:t>
      </w:r>
    </w:p>
    <w:p w14:paraId="5227085A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tring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m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CE9178"/>
          <w:sz w:val="17"/>
          <w:szCs w:val="17"/>
        </w:rPr>
        <w:t>""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;</w:t>
      </w:r>
    </w:p>
    <w:p w14:paraId="3E784B6C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27F24933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Keep reading until "Over" is input</w:t>
      </w:r>
    </w:p>
    <w:p w14:paraId="14EEF0A3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while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(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!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m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equals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CE9178"/>
          <w:sz w:val="17"/>
          <w:szCs w:val="17"/>
        </w:rPr>
        <w:t>"Over"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) {</w:t>
      </w:r>
    </w:p>
    <w:p w14:paraId="2D925F27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try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{</w:t>
      </w:r>
    </w:p>
    <w:p w14:paraId="63592F03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   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m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n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readLine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);</w:t>
      </w:r>
    </w:p>
    <w:p w14:paraId="6F6D69BE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   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ou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writeUTF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m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537E8E31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    }</w:t>
      </w:r>
    </w:p>
    <w:p w14:paraId="3921C47E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catch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(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IOException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 {</w:t>
      </w:r>
    </w:p>
    <w:p w14:paraId="5F7BF5AE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   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ystem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4FC1FF"/>
          <w:sz w:val="17"/>
          <w:szCs w:val="17"/>
        </w:rPr>
        <w:t>ou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println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318D013C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    }</w:t>
      </w:r>
    </w:p>
    <w:p w14:paraId="0975194A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}</w:t>
      </w:r>
    </w:p>
    <w:p w14:paraId="6C57F217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04EF3DC4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Close the connection</w:t>
      </w:r>
    </w:p>
    <w:p w14:paraId="692140C6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try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{</w:t>
      </w:r>
    </w:p>
    <w:p w14:paraId="3BBECB17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n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close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);</w:t>
      </w:r>
    </w:p>
    <w:p w14:paraId="2181FF0F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ou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close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);</w:t>
      </w:r>
    </w:p>
    <w:p w14:paraId="1322A3CA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s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close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);</w:t>
      </w:r>
    </w:p>
    <w:p w14:paraId="32F23ED8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}</w:t>
      </w:r>
    </w:p>
    <w:p w14:paraId="1261C2BB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catch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(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IOException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 {</w:t>
      </w:r>
    </w:p>
    <w:p w14:paraId="4B7846BE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ystem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4FC1FF"/>
          <w:sz w:val="17"/>
          <w:szCs w:val="17"/>
        </w:rPr>
        <w:t>ou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println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603EB373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}</w:t>
      </w:r>
    </w:p>
    <w:p w14:paraId="6077271B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}</w:t>
      </w:r>
    </w:p>
    <w:p w14:paraId="562418F7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41DE939F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public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static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void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main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tring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[]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args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 {</w:t>
      </w:r>
    </w:p>
    <w:p w14:paraId="12D21714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Clien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c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new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Clien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CE9178"/>
          <w:sz w:val="17"/>
          <w:szCs w:val="17"/>
        </w:rPr>
        <w:t>"127.0.0.1"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, </w:t>
      </w:r>
      <w:r w:rsidRPr="00280269">
        <w:rPr>
          <w:rFonts w:ascii="Times New Roman" w:eastAsia="Times New Roman" w:hAnsi="Times New Roman" w:cs="Times New Roman"/>
          <w:color w:val="B5CEA8"/>
          <w:sz w:val="17"/>
          <w:szCs w:val="17"/>
        </w:rPr>
        <w:t>5000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20CC055A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}</w:t>
      </w:r>
    </w:p>
    <w:p w14:paraId="4DF6122E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}</w:t>
      </w:r>
    </w:p>
    <w:p w14:paraId="7424494C" w14:textId="77777777" w:rsidR="00275AC9" w:rsidRPr="00280269" w:rsidRDefault="00275AC9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CD99A" w14:textId="77777777" w:rsidR="00275AC9" w:rsidRPr="00280269" w:rsidRDefault="00275AC9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4BF7E" w14:textId="77777777" w:rsidR="00275AC9" w:rsidRPr="00280269" w:rsidRDefault="00275AC9" w:rsidP="00280269">
      <w:pPr>
        <w:widowControl w:val="0"/>
        <w:pBdr>
          <w:bottom w:val="single" w:sz="6" w:space="0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7CC2F061" w14:textId="77777777" w:rsidR="00275AC9" w:rsidRPr="00280269" w:rsidRDefault="00275AC9" w:rsidP="00280269">
      <w:pPr>
        <w:widowControl w:val="0"/>
        <w:pBdr>
          <w:bottom w:val="single" w:sz="6" w:space="0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5D8CAE80" w14:textId="77777777" w:rsidR="00275AC9" w:rsidRPr="00280269" w:rsidRDefault="00275AC9" w:rsidP="00280269">
      <w:pPr>
        <w:widowControl w:val="0"/>
        <w:pBdr>
          <w:bottom w:val="single" w:sz="6" w:space="0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790F5437" w14:textId="77777777" w:rsidR="00275AC9" w:rsidRPr="00280269" w:rsidRDefault="00275AC9" w:rsidP="00280269">
      <w:pPr>
        <w:widowControl w:val="0"/>
        <w:pBdr>
          <w:bottom w:val="single" w:sz="6" w:space="0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5C1EBB83" w14:textId="77777777" w:rsidR="00275AC9" w:rsidRPr="00280269" w:rsidRDefault="00275AC9" w:rsidP="00280269">
      <w:pPr>
        <w:widowControl w:val="0"/>
        <w:pBdr>
          <w:bottom w:val="single" w:sz="6" w:space="0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220C8268" w14:textId="77777777" w:rsidR="00275AC9" w:rsidRPr="00280269" w:rsidRDefault="00275AC9" w:rsidP="00280269">
      <w:pPr>
        <w:widowControl w:val="0"/>
        <w:pBdr>
          <w:bottom w:val="single" w:sz="6" w:space="0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54F3A63F" w14:textId="77777777" w:rsidR="00275AC9" w:rsidRPr="00280269" w:rsidRDefault="00275AC9" w:rsidP="00280269">
      <w:pPr>
        <w:widowControl w:val="0"/>
        <w:pBdr>
          <w:bottom w:val="single" w:sz="6" w:space="0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223DB041" w14:textId="77777777" w:rsidR="00275AC9" w:rsidRPr="00280269" w:rsidRDefault="00275AC9" w:rsidP="00280269">
      <w:pPr>
        <w:widowControl w:val="0"/>
        <w:pBdr>
          <w:bottom w:val="single" w:sz="6" w:space="0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339F80A3" w14:textId="77777777" w:rsidR="00275AC9" w:rsidRPr="00280269" w:rsidRDefault="00275AC9" w:rsidP="00280269">
      <w:pPr>
        <w:widowControl w:val="0"/>
        <w:pBdr>
          <w:bottom w:val="single" w:sz="6" w:space="0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6AA96" w14:textId="77777777" w:rsidR="00275AC9" w:rsidRPr="00280269" w:rsidRDefault="00275AC9" w:rsidP="00280269">
      <w:pPr>
        <w:widowControl w:val="0"/>
        <w:pBdr>
          <w:bottom w:val="single" w:sz="6" w:space="0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AE6E7" w14:textId="77777777" w:rsidR="00275AC9" w:rsidRPr="00280269" w:rsidRDefault="00275AC9" w:rsidP="00280269">
      <w:pPr>
        <w:widowControl w:val="0"/>
        <w:pBdr>
          <w:bottom w:val="single" w:sz="6" w:space="0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3C2E9" w14:textId="32F7CE45" w:rsidR="009A129A" w:rsidRPr="00280269" w:rsidRDefault="00280269" w:rsidP="00280269">
      <w:pPr>
        <w:pStyle w:val="Heading1"/>
        <w:rPr>
          <w:rFonts w:ascii="Times New Roman" w:hAnsi="Times New Roman" w:cs="Times New Roman"/>
        </w:rPr>
      </w:pPr>
      <w:r w:rsidRPr="00280269">
        <w:rPr>
          <w:rFonts w:ascii="Times New Roman" w:hAnsi="Times New Roman" w:cs="Times New Roman"/>
        </w:rPr>
        <w:lastRenderedPageBreak/>
        <w:t>2.</w:t>
      </w:r>
      <w:r w:rsidR="009A129A" w:rsidRPr="00280269">
        <w:rPr>
          <w:rFonts w:ascii="Times New Roman" w:hAnsi="Times New Roman" w:cs="Times New Roman"/>
        </w:rPr>
        <w:t>For UDP Server-Client:</w:t>
      </w:r>
    </w:p>
    <w:p w14:paraId="63593484" w14:textId="77777777" w:rsidR="009A129A" w:rsidRPr="00280269" w:rsidRDefault="009A129A" w:rsidP="00280269">
      <w:pPr>
        <w:pStyle w:val="Heading2"/>
        <w:rPr>
          <w:rFonts w:ascii="Times New Roman" w:hAnsi="Times New Roman" w:cs="Times New Roman"/>
        </w:rPr>
      </w:pPr>
      <w:r w:rsidRPr="00280269">
        <w:rPr>
          <w:rFonts w:ascii="Times New Roman" w:hAnsi="Times New Roman" w:cs="Times New Roman"/>
        </w:rPr>
        <w:t>UDP Server Program:</w:t>
      </w:r>
    </w:p>
    <w:p w14:paraId="70409DEB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Java program to illustrate Server side</w:t>
      </w:r>
    </w:p>
    <w:p w14:paraId="79F724C6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 xml:space="preserve">// Implementation using </w:t>
      </w:r>
      <w:proofErr w:type="spellStart"/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DatagramSocket</w:t>
      </w:r>
      <w:proofErr w:type="spellEnd"/>
    </w:p>
    <w:p w14:paraId="194AA90F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public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class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erver</w:t>
      </w:r>
    </w:p>
    <w:p w14:paraId="604451EE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{</w:t>
      </w:r>
    </w:p>
    <w:p w14:paraId="3807FB1E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public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static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void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main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tring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[]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args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)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throws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IOException</w:t>
      </w:r>
      <w:proofErr w:type="spellEnd"/>
    </w:p>
    <w:p w14:paraId="253977B4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{</w:t>
      </w:r>
    </w:p>
    <w:p w14:paraId="28B20B02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Step 1 : Create a socket to listen at port 1234</w:t>
      </w:r>
    </w:p>
    <w:p w14:paraId="515D24AA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DatagramSocket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ds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new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DatagramSocket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B5CEA8"/>
          <w:sz w:val="17"/>
          <w:szCs w:val="17"/>
        </w:rPr>
        <w:t>5000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7D547EE5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byte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[]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receive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new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byte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[</w:t>
      </w:r>
      <w:r w:rsidRPr="00280269">
        <w:rPr>
          <w:rFonts w:ascii="Times New Roman" w:eastAsia="Times New Roman" w:hAnsi="Times New Roman" w:cs="Times New Roman"/>
          <w:color w:val="B5CEA8"/>
          <w:sz w:val="17"/>
          <w:szCs w:val="17"/>
        </w:rPr>
        <w:t>65535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];</w:t>
      </w:r>
    </w:p>
    <w:p w14:paraId="2D952209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4D477D13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DatagramPacket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DpReceive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null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;</w:t>
      </w:r>
    </w:p>
    <w:p w14:paraId="4A961885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while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(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true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</w:t>
      </w:r>
    </w:p>
    <w:p w14:paraId="7B377F41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{</w:t>
      </w:r>
    </w:p>
    <w:p w14:paraId="1B19D1C2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4890BDBE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 xml:space="preserve">// Step 2 : create a </w:t>
      </w:r>
      <w:proofErr w:type="spellStart"/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DatgramPacket</w:t>
      </w:r>
      <w:proofErr w:type="spellEnd"/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 xml:space="preserve"> to receive the data.</w:t>
      </w:r>
    </w:p>
    <w:p w14:paraId="73CBF9B0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DpReceive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new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DatagramPacket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receive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,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receive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4FC1FF"/>
          <w:sz w:val="17"/>
          <w:szCs w:val="17"/>
        </w:rPr>
        <w:t>length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7336C2B4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16D877A4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 xml:space="preserve">// Step 3 : </w:t>
      </w:r>
      <w:proofErr w:type="spellStart"/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revieve</w:t>
      </w:r>
      <w:proofErr w:type="spellEnd"/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 xml:space="preserve"> the data in byte buffer.</w:t>
      </w:r>
    </w:p>
    <w:p w14:paraId="097298FC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ds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receive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DpReceive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0C63BD30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695D9268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ystem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4FC1FF"/>
          <w:sz w:val="17"/>
          <w:szCs w:val="17"/>
        </w:rPr>
        <w:t>ou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println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CE9178"/>
          <w:sz w:val="17"/>
          <w:szCs w:val="17"/>
        </w:rPr>
        <w:t>"Client:-"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+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data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receive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);</w:t>
      </w:r>
    </w:p>
    <w:p w14:paraId="45C693EC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6E258D0A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Exit the server if the client sends "bye"</w:t>
      </w:r>
    </w:p>
    <w:p w14:paraId="31A09D56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if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(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data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receive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.</w:t>
      </w:r>
      <w:proofErr w:type="spellStart"/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toString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)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equals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CE9178"/>
          <w:sz w:val="17"/>
          <w:szCs w:val="17"/>
        </w:rPr>
        <w:t>"bye"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)</w:t>
      </w:r>
    </w:p>
    <w:p w14:paraId="79C0CAE0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    {</w:t>
      </w:r>
    </w:p>
    <w:p w14:paraId="7433DD05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   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ystem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4FC1FF"/>
          <w:sz w:val="17"/>
          <w:szCs w:val="17"/>
        </w:rPr>
        <w:t>ou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println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CE9178"/>
          <w:sz w:val="17"/>
          <w:szCs w:val="17"/>
        </w:rPr>
        <w:t>"Client sent bye</w:t>
      </w:r>
      <w:proofErr w:type="gramStart"/>
      <w:r w:rsidRPr="00280269">
        <w:rPr>
          <w:rFonts w:ascii="Times New Roman" w:eastAsia="Times New Roman" w:hAnsi="Times New Roman" w:cs="Times New Roman"/>
          <w:color w:val="CE9178"/>
          <w:sz w:val="17"/>
          <w:szCs w:val="17"/>
        </w:rPr>
        <w:t>.....</w:t>
      </w:r>
      <w:proofErr w:type="gramEnd"/>
      <w:r w:rsidRPr="00280269">
        <w:rPr>
          <w:rFonts w:ascii="Times New Roman" w:eastAsia="Times New Roman" w:hAnsi="Times New Roman" w:cs="Times New Roman"/>
          <w:color w:val="CE9178"/>
          <w:sz w:val="17"/>
          <w:szCs w:val="17"/>
        </w:rPr>
        <w:t>EXITING"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04B30D85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break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;</w:t>
      </w:r>
    </w:p>
    <w:p w14:paraId="641A4ECD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    }</w:t>
      </w:r>
    </w:p>
    <w:p w14:paraId="604E041C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2C0086C2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Clear the buffer after every message.</w:t>
      </w:r>
    </w:p>
    <w:p w14:paraId="2B3E7920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receive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new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byte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[</w:t>
      </w:r>
      <w:r w:rsidRPr="00280269">
        <w:rPr>
          <w:rFonts w:ascii="Times New Roman" w:eastAsia="Times New Roman" w:hAnsi="Times New Roman" w:cs="Times New Roman"/>
          <w:color w:val="B5CEA8"/>
          <w:sz w:val="17"/>
          <w:szCs w:val="17"/>
        </w:rPr>
        <w:t>65535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];</w:t>
      </w:r>
    </w:p>
    <w:p w14:paraId="16B98064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}</w:t>
      </w:r>
    </w:p>
    <w:p w14:paraId="657F45E8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}</w:t>
      </w:r>
    </w:p>
    <w:p w14:paraId="5EA9BD5B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30D2315D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A utility method to convert the byte array</w:t>
      </w:r>
    </w:p>
    <w:p w14:paraId="0ABC8671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data into a string representation.</w:t>
      </w:r>
    </w:p>
    <w:p w14:paraId="7D7E65BA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public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static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tringBuilder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data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byte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[]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a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</w:t>
      </w:r>
    </w:p>
    <w:p w14:paraId="7511981D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{</w:t>
      </w:r>
    </w:p>
    <w:p w14:paraId="3F058101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if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(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a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null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</w:t>
      </w:r>
    </w:p>
    <w:p w14:paraId="5132CF91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return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null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;</w:t>
      </w:r>
    </w:p>
    <w:p w14:paraId="2551BD1A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tringBuilder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re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new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StringBuilder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);</w:t>
      </w:r>
    </w:p>
    <w:p w14:paraId="4BD0569A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in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B5CEA8"/>
          <w:sz w:val="17"/>
          <w:szCs w:val="17"/>
        </w:rPr>
        <w:t>0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;</w:t>
      </w:r>
    </w:p>
    <w:p w14:paraId="129728B7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while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(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a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[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]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!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B5CEA8"/>
          <w:sz w:val="17"/>
          <w:szCs w:val="17"/>
        </w:rPr>
        <w:t>0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</w:t>
      </w:r>
    </w:p>
    <w:p w14:paraId="4C01B4FE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{</w:t>
      </w:r>
    </w:p>
    <w:p w14:paraId="78895D2B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re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append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(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char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)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a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[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]);</w:t>
      </w:r>
    </w:p>
    <w:p w14:paraId="48C84636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</w:t>
      </w:r>
      <w:proofErr w:type="spellEnd"/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++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;</w:t>
      </w:r>
    </w:p>
    <w:p w14:paraId="463A6EBE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}</w:t>
      </w:r>
    </w:p>
    <w:p w14:paraId="4AB742CB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return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ret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;</w:t>
      </w:r>
    </w:p>
    <w:p w14:paraId="738A426E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}</w:t>
      </w:r>
    </w:p>
    <w:p w14:paraId="1A236A41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}</w:t>
      </w:r>
    </w:p>
    <w:p w14:paraId="5BAFEF7E" w14:textId="77777777" w:rsidR="00275AC9" w:rsidRPr="00280269" w:rsidRDefault="00275AC9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783913D" w14:textId="77777777" w:rsidR="009A129A" w:rsidRPr="00280269" w:rsidRDefault="009A129A" w:rsidP="00280269">
      <w:pPr>
        <w:pStyle w:val="Heading2"/>
        <w:rPr>
          <w:rFonts w:ascii="Times New Roman" w:hAnsi="Times New Roman" w:cs="Times New Roman"/>
        </w:rPr>
      </w:pPr>
      <w:r w:rsidRPr="00280269">
        <w:rPr>
          <w:rFonts w:ascii="Times New Roman" w:hAnsi="Times New Roman" w:cs="Times New Roman"/>
        </w:rPr>
        <w:lastRenderedPageBreak/>
        <w:t>UDP Client Program:</w:t>
      </w:r>
    </w:p>
    <w:p w14:paraId="5D678A2E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Java program to illustrate Client side</w:t>
      </w:r>
    </w:p>
    <w:p w14:paraId="682CE950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 xml:space="preserve">// Implementation using </w:t>
      </w:r>
      <w:proofErr w:type="spellStart"/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DatagramSocket</w:t>
      </w:r>
      <w:proofErr w:type="spellEnd"/>
    </w:p>
    <w:p w14:paraId="1DFFA3C4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public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class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Client</w:t>
      </w:r>
    </w:p>
    <w:p w14:paraId="733A59C9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{</w:t>
      </w:r>
    </w:p>
    <w:p w14:paraId="20936E14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public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static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void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main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tring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args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[])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throws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IOException</w:t>
      </w:r>
      <w:proofErr w:type="spellEnd"/>
    </w:p>
    <w:p w14:paraId="52F2CB0F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{</w:t>
      </w:r>
    </w:p>
    <w:p w14:paraId="4764D777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canner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sc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new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Scanner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ystem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4FC1FF"/>
          <w:sz w:val="17"/>
          <w:szCs w:val="17"/>
        </w:rPr>
        <w:t>in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02AAC1FB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6BE0742D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Step 1:Create the socket object for</w:t>
      </w:r>
    </w:p>
    <w:p w14:paraId="1CD5D2D2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carrying the data.</w:t>
      </w:r>
    </w:p>
    <w:p w14:paraId="52057F0E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DatagramSocket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ds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new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DatagramSocket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);</w:t>
      </w:r>
    </w:p>
    <w:p w14:paraId="37E821D7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5F670235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InetAddress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p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InetAddress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getLocalHost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);</w:t>
      </w:r>
    </w:p>
    <w:p w14:paraId="0DCC8193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byte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buf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[]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null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;</w:t>
      </w:r>
    </w:p>
    <w:p w14:paraId="7993A177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2FA653DC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loop while user not enters "bye"</w:t>
      </w:r>
    </w:p>
    <w:p w14:paraId="1AEBDBB1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while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(</w:t>
      </w:r>
      <w:r w:rsidRPr="00280269">
        <w:rPr>
          <w:rFonts w:ascii="Times New Roman" w:eastAsia="Times New Roman" w:hAnsi="Times New Roman" w:cs="Times New Roman"/>
          <w:color w:val="569CD6"/>
          <w:sz w:val="17"/>
          <w:szCs w:val="17"/>
        </w:rPr>
        <w:t>true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</w:t>
      </w:r>
    </w:p>
    <w:p w14:paraId="6557D4B0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{</w:t>
      </w:r>
    </w:p>
    <w:p w14:paraId="75875766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String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np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sc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nextLine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);</w:t>
      </w:r>
    </w:p>
    <w:p w14:paraId="6430E0BC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422A6FBA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convert the String input into the byte array.</w:t>
      </w:r>
    </w:p>
    <w:p w14:paraId="710D0DD5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buf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np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getBytes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);</w:t>
      </w:r>
    </w:p>
    <w:p w14:paraId="1CD8875D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39CDAC50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 xml:space="preserve">// Step 2 : Create the </w:t>
      </w:r>
      <w:proofErr w:type="spellStart"/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datagramPacket</w:t>
      </w:r>
      <w:proofErr w:type="spellEnd"/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 xml:space="preserve"> for sending</w:t>
      </w:r>
    </w:p>
    <w:p w14:paraId="22585560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the data.</w:t>
      </w:r>
    </w:p>
    <w:p w14:paraId="31D01553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proofErr w:type="spellStart"/>
      <w:r w:rsidRPr="00280269">
        <w:rPr>
          <w:rFonts w:ascii="Times New Roman" w:eastAsia="Times New Roman" w:hAnsi="Times New Roman" w:cs="Times New Roman"/>
          <w:color w:val="4EC9B0"/>
          <w:sz w:val="17"/>
          <w:szCs w:val="17"/>
        </w:rPr>
        <w:t>DatagramPacket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DpSend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r w:rsidRPr="00280269">
        <w:rPr>
          <w:rFonts w:ascii="Times New Roman" w:eastAsia="Times New Roman" w:hAnsi="Times New Roman" w:cs="Times New Roman"/>
          <w:color w:val="D4D4D4"/>
          <w:sz w:val="17"/>
          <w:szCs w:val="17"/>
        </w:rPr>
        <w:t>=</w:t>
      </w:r>
    </w:p>
    <w:p w14:paraId="16CED5A4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new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</w:t>
      </w:r>
      <w:proofErr w:type="spellStart"/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DatagramPacket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buf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,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buf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4FC1FF"/>
          <w:sz w:val="17"/>
          <w:szCs w:val="17"/>
        </w:rPr>
        <w:t>length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,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p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, </w:t>
      </w:r>
      <w:r w:rsidRPr="00280269">
        <w:rPr>
          <w:rFonts w:ascii="Times New Roman" w:eastAsia="Times New Roman" w:hAnsi="Times New Roman" w:cs="Times New Roman"/>
          <w:color w:val="B5CEA8"/>
          <w:sz w:val="17"/>
          <w:szCs w:val="17"/>
        </w:rPr>
        <w:t>1234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17E6A8CE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06E6B178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Step 3 : invoke the send call to actually send</w:t>
      </w:r>
    </w:p>
    <w:p w14:paraId="5B32F8C5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the data.</w:t>
      </w:r>
    </w:p>
    <w:p w14:paraId="4D7E95E7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ds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send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DpSend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;</w:t>
      </w:r>
    </w:p>
    <w:p w14:paraId="0C498DD2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</w:p>
    <w:p w14:paraId="7CD26F07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6A9955"/>
          <w:sz w:val="17"/>
          <w:szCs w:val="17"/>
        </w:rPr>
        <w:t>// break the loop if user enters "bye"</w:t>
      </w:r>
    </w:p>
    <w:p w14:paraId="2FFA5329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if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 (</w:t>
      </w:r>
      <w:proofErr w:type="spellStart"/>
      <w:r w:rsidRPr="00280269">
        <w:rPr>
          <w:rFonts w:ascii="Times New Roman" w:eastAsia="Times New Roman" w:hAnsi="Times New Roman" w:cs="Times New Roman"/>
          <w:color w:val="9CDCFE"/>
          <w:sz w:val="17"/>
          <w:szCs w:val="17"/>
        </w:rPr>
        <w:t>inp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.</w:t>
      </w:r>
      <w:r w:rsidRPr="00280269">
        <w:rPr>
          <w:rFonts w:ascii="Times New Roman" w:eastAsia="Times New Roman" w:hAnsi="Times New Roman" w:cs="Times New Roman"/>
          <w:color w:val="DCDCAA"/>
          <w:sz w:val="17"/>
          <w:szCs w:val="17"/>
        </w:rPr>
        <w:t>equals</w:t>
      </w:r>
      <w:proofErr w:type="spellEnd"/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(</w:t>
      </w:r>
      <w:r w:rsidRPr="00280269">
        <w:rPr>
          <w:rFonts w:ascii="Times New Roman" w:eastAsia="Times New Roman" w:hAnsi="Times New Roman" w:cs="Times New Roman"/>
          <w:color w:val="CE9178"/>
          <w:sz w:val="17"/>
          <w:szCs w:val="17"/>
        </w:rPr>
        <w:t>"bye"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))</w:t>
      </w:r>
    </w:p>
    <w:p w14:paraId="315509DD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 xml:space="preserve">                </w:t>
      </w:r>
      <w:r w:rsidRPr="00280269">
        <w:rPr>
          <w:rFonts w:ascii="Times New Roman" w:eastAsia="Times New Roman" w:hAnsi="Times New Roman" w:cs="Times New Roman"/>
          <w:color w:val="C586C0"/>
          <w:sz w:val="17"/>
          <w:szCs w:val="17"/>
        </w:rPr>
        <w:t>break</w:t>
      </w: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;</w:t>
      </w:r>
    </w:p>
    <w:p w14:paraId="26681F14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    }</w:t>
      </w:r>
    </w:p>
    <w:p w14:paraId="037D1A29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    }</w:t>
      </w:r>
    </w:p>
    <w:p w14:paraId="71614CD7" w14:textId="77777777" w:rsidR="00275AC9" w:rsidRPr="00280269" w:rsidRDefault="00275AC9" w:rsidP="00275AC9">
      <w:pPr>
        <w:shd w:val="clear" w:color="auto" w:fill="1F1F1F"/>
        <w:suppressAutoHyphens w:val="0"/>
        <w:spacing w:after="0" w:line="228" w:lineRule="atLeast"/>
        <w:rPr>
          <w:rFonts w:ascii="Times New Roman" w:eastAsia="Times New Roman" w:hAnsi="Times New Roman" w:cs="Times New Roman"/>
          <w:color w:val="CCCCCC"/>
          <w:sz w:val="17"/>
          <w:szCs w:val="17"/>
        </w:rPr>
      </w:pPr>
      <w:r w:rsidRPr="00280269">
        <w:rPr>
          <w:rFonts w:ascii="Times New Roman" w:eastAsia="Times New Roman" w:hAnsi="Times New Roman" w:cs="Times New Roman"/>
          <w:color w:val="CCCCCC"/>
          <w:sz w:val="17"/>
          <w:szCs w:val="17"/>
        </w:rPr>
        <w:t>}</w:t>
      </w:r>
    </w:p>
    <w:p w14:paraId="3CCDCBEB" w14:textId="77777777" w:rsidR="00573711" w:rsidRPr="00280269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E14BAEE" w14:textId="77777777" w:rsidR="0086797A" w:rsidRPr="00280269" w:rsidRDefault="0086797A" w:rsidP="00573711">
      <w:pPr>
        <w:rPr>
          <w:rFonts w:ascii="Times New Roman" w:hAnsi="Times New Roman" w:cs="Times New Roman"/>
        </w:rPr>
      </w:pPr>
    </w:p>
    <w:sectPr w:rsidR="0086797A" w:rsidRPr="00280269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85DE8" w14:textId="77777777" w:rsidR="008923ED" w:rsidRDefault="008923ED" w:rsidP="000C4449">
      <w:pPr>
        <w:spacing w:after="0" w:line="240" w:lineRule="auto"/>
      </w:pPr>
      <w:r>
        <w:separator/>
      </w:r>
    </w:p>
  </w:endnote>
  <w:endnote w:type="continuationSeparator" w:id="0">
    <w:p w14:paraId="11167937" w14:textId="77777777" w:rsidR="008923ED" w:rsidRDefault="008923E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432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275AC9" w14:paraId="1CDB3AE1" w14:textId="77777777" w:rsidTr="00706F64">
      <w:trPr>
        <w:trHeight w:val="402"/>
      </w:trPr>
      <w:tc>
        <w:tcPr>
          <w:tcW w:w="598" w:type="dxa"/>
        </w:tcPr>
        <w:p w14:paraId="468E8808" w14:textId="77777777" w:rsidR="00275AC9" w:rsidRPr="003141DF" w:rsidRDefault="00275AC9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842A0" w:rsidRPr="006842A0">
            <w:rPr>
              <w:b/>
              <w:noProof/>
              <w:sz w:val="32"/>
              <w:szCs w:val="32"/>
            </w:rPr>
            <w:t>3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9302" w:type="dxa"/>
        </w:tcPr>
        <w:p w14:paraId="6505715F" w14:textId="77777777" w:rsidR="00275AC9" w:rsidRDefault="00275AC9" w:rsidP="00D907A0">
          <w:pPr>
            <w:pStyle w:val="Footer"/>
            <w:jc w:val="center"/>
          </w:pPr>
        </w:p>
      </w:tc>
    </w:tr>
  </w:tbl>
  <w:p w14:paraId="216E9CC3" w14:textId="7412ECAD" w:rsidR="00275AC9" w:rsidRDefault="00280269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601CA" wp14:editId="3D72B191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0"/>
              <wp:wrapNone/>
              <wp:docPr id="139118779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72F329" w14:textId="77777777" w:rsidR="00275AC9" w:rsidRPr="00E77B47" w:rsidRDefault="00275AC9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2DE74253" w14:textId="77777777" w:rsidR="00275AC9" w:rsidRPr="00E77B47" w:rsidRDefault="00275AC9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601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2D72F329" w14:textId="77777777" w:rsidR="00275AC9" w:rsidRPr="00E77B47" w:rsidRDefault="00275AC9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2DE74253" w14:textId="77777777" w:rsidR="00275AC9" w:rsidRPr="00E77B47" w:rsidRDefault="00275AC9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3F5A2B" wp14:editId="15D5CE69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0"/>
              <wp:wrapNone/>
              <wp:docPr id="9217891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64775" w14:textId="2A174B9E" w:rsidR="00275AC9" w:rsidRPr="00122D5B" w:rsidRDefault="00275AC9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6842A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</w:t>
                          </w:r>
                          <w:r w:rsidR="002C28B3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1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F5A2B" id="Text Box 1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38A64775" w14:textId="2A174B9E" w:rsidR="00275AC9" w:rsidRPr="00122D5B" w:rsidRDefault="00275AC9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6842A0">
                      <w:rPr>
                        <w:b/>
                        <w:bCs/>
                        <w:color w:val="FF0000"/>
                        <w:szCs w:val="20"/>
                      </w:rPr>
                      <w:t>2301010</w:t>
                    </w:r>
                    <w:r w:rsidR="002C28B3">
                      <w:rPr>
                        <w:b/>
                        <w:bCs/>
                        <w:color w:val="FF0000"/>
                        <w:szCs w:val="20"/>
                      </w:rPr>
                      <w:t>11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DC3D8" w14:textId="77777777" w:rsidR="008923ED" w:rsidRDefault="008923ED" w:rsidP="000C4449">
      <w:pPr>
        <w:spacing w:after="0" w:line="240" w:lineRule="auto"/>
      </w:pPr>
      <w:r>
        <w:separator/>
      </w:r>
    </w:p>
  </w:footnote>
  <w:footnote w:type="continuationSeparator" w:id="0">
    <w:p w14:paraId="32F4CEC6" w14:textId="77777777" w:rsidR="008923ED" w:rsidRDefault="008923E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7185" w14:textId="77777777" w:rsidR="00275AC9" w:rsidRPr="001B7765" w:rsidRDefault="00275AC9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03FD8B0B" wp14:editId="30CBD7F3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B7765">
      <w:t>DARSHAN INSTITUTE OF ENGINEERING &amp;</w:t>
    </w:r>
    <w:r>
      <w:t>TECHNOLOGY</w:t>
    </w:r>
  </w:p>
  <w:p w14:paraId="148EC679" w14:textId="77777777" w:rsidR="00275AC9" w:rsidRDefault="00275AC9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301CS501)</w:t>
    </w:r>
  </w:p>
  <w:p w14:paraId="4460CA8D" w14:textId="2302AD37" w:rsidR="00275AC9" w:rsidRDefault="00280269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285809" wp14:editId="18DE4B7D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259195" cy="31750"/>
              <wp:effectExtent l="0" t="0" r="8255" b="6350"/>
              <wp:wrapNone/>
              <wp:docPr id="10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59195" cy="317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9B03A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" strokecolor="black [3040]" strokeweight="1.5pt">
              <o:lock v:ext="edit" shapetype="f"/>
            </v:line>
          </w:pict>
        </mc:Fallback>
      </mc:AlternateContent>
    </w:r>
  </w:p>
  <w:p w14:paraId="50475EB6" w14:textId="38D2ADE6" w:rsidR="00275AC9" w:rsidRPr="00D907A0" w:rsidRDefault="006842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2C28B3">
      <w:rPr>
        <w:sz w:val="22"/>
        <w:szCs w:val="22"/>
      </w:rPr>
      <w:t>8/29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10B96"/>
    <w:multiLevelType w:val="hybridMultilevel"/>
    <w:tmpl w:val="A48AB4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07C2C"/>
    <w:multiLevelType w:val="hybridMultilevel"/>
    <w:tmpl w:val="83F60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74159"/>
    <w:multiLevelType w:val="hybridMultilevel"/>
    <w:tmpl w:val="670007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023C67"/>
    <w:multiLevelType w:val="hybridMultilevel"/>
    <w:tmpl w:val="5BB22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4373963">
    <w:abstractNumId w:val="5"/>
  </w:num>
  <w:num w:numId="2" w16cid:durableId="1079064381">
    <w:abstractNumId w:val="36"/>
  </w:num>
  <w:num w:numId="3" w16cid:durableId="1934362213">
    <w:abstractNumId w:val="10"/>
  </w:num>
  <w:num w:numId="4" w16cid:durableId="1475174704">
    <w:abstractNumId w:val="46"/>
  </w:num>
  <w:num w:numId="5" w16cid:durableId="1997956271">
    <w:abstractNumId w:val="27"/>
  </w:num>
  <w:num w:numId="6" w16cid:durableId="499976248">
    <w:abstractNumId w:val="17"/>
  </w:num>
  <w:num w:numId="7" w16cid:durableId="1075512180">
    <w:abstractNumId w:val="0"/>
  </w:num>
  <w:num w:numId="8" w16cid:durableId="972098630">
    <w:abstractNumId w:val="41"/>
  </w:num>
  <w:num w:numId="9" w16cid:durableId="1310669845">
    <w:abstractNumId w:val="33"/>
  </w:num>
  <w:num w:numId="10" w16cid:durableId="663047697">
    <w:abstractNumId w:val="23"/>
  </w:num>
  <w:num w:numId="11" w16cid:durableId="1619334303">
    <w:abstractNumId w:val="15"/>
  </w:num>
  <w:num w:numId="12" w16cid:durableId="60716908">
    <w:abstractNumId w:val="44"/>
  </w:num>
  <w:num w:numId="13" w16cid:durableId="1307130074">
    <w:abstractNumId w:val="22"/>
  </w:num>
  <w:num w:numId="14" w16cid:durableId="1549606003">
    <w:abstractNumId w:val="34"/>
  </w:num>
  <w:num w:numId="15" w16cid:durableId="1218977688">
    <w:abstractNumId w:val="1"/>
  </w:num>
  <w:num w:numId="16" w16cid:durableId="1851601008">
    <w:abstractNumId w:val="11"/>
  </w:num>
  <w:num w:numId="17" w16cid:durableId="236794027">
    <w:abstractNumId w:val="47"/>
  </w:num>
  <w:num w:numId="18" w16cid:durableId="83766695">
    <w:abstractNumId w:val="19"/>
  </w:num>
  <w:num w:numId="19" w16cid:durableId="912591706">
    <w:abstractNumId w:val="26"/>
  </w:num>
  <w:num w:numId="20" w16cid:durableId="785462238">
    <w:abstractNumId w:val="6"/>
  </w:num>
  <w:num w:numId="21" w16cid:durableId="1962371654">
    <w:abstractNumId w:val="43"/>
  </w:num>
  <w:num w:numId="22" w16cid:durableId="774011451">
    <w:abstractNumId w:val="31"/>
  </w:num>
  <w:num w:numId="23" w16cid:durableId="1244752856">
    <w:abstractNumId w:val="39"/>
  </w:num>
  <w:num w:numId="24" w16cid:durableId="1653437528">
    <w:abstractNumId w:val="32"/>
  </w:num>
  <w:num w:numId="25" w16cid:durableId="785778026">
    <w:abstractNumId w:val="9"/>
  </w:num>
  <w:num w:numId="26" w16cid:durableId="736786390">
    <w:abstractNumId w:val="14"/>
  </w:num>
  <w:num w:numId="27" w16cid:durableId="1843885602">
    <w:abstractNumId w:val="30"/>
  </w:num>
  <w:num w:numId="28" w16cid:durableId="1001591702">
    <w:abstractNumId w:val="35"/>
  </w:num>
  <w:num w:numId="29" w16cid:durableId="1149054355">
    <w:abstractNumId w:val="2"/>
  </w:num>
  <w:num w:numId="30" w16cid:durableId="1378359718">
    <w:abstractNumId w:val="12"/>
  </w:num>
  <w:num w:numId="31" w16cid:durableId="1355767442">
    <w:abstractNumId w:val="21"/>
  </w:num>
  <w:num w:numId="32" w16cid:durableId="381096319">
    <w:abstractNumId w:val="7"/>
  </w:num>
  <w:num w:numId="33" w16cid:durableId="2145807419">
    <w:abstractNumId w:val="29"/>
  </w:num>
  <w:num w:numId="34" w16cid:durableId="1019965727">
    <w:abstractNumId w:val="24"/>
  </w:num>
  <w:num w:numId="35" w16cid:durableId="1945069168">
    <w:abstractNumId w:val="48"/>
  </w:num>
  <w:num w:numId="36" w16cid:durableId="889338133">
    <w:abstractNumId w:val="38"/>
  </w:num>
  <w:num w:numId="37" w16cid:durableId="1675254995">
    <w:abstractNumId w:val="4"/>
  </w:num>
  <w:num w:numId="38" w16cid:durableId="1542398513">
    <w:abstractNumId w:val="42"/>
  </w:num>
  <w:num w:numId="39" w16cid:durableId="1947149812">
    <w:abstractNumId w:val="28"/>
  </w:num>
  <w:num w:numId="40" w16cid:durableId="1168640796">
    <w:abstractNumId w:val="16"/>
  </w:num>
  <w:num w:numId="41" w16cid:durableId="1073160801">
    <w:abstractNumId w:val="13"/>
  </w:num>
  <w:num w:numId="42" w16cid:durableId="1712608950">
    <w:abstractNumId w:val="37"/>
  </w:num>
  <w:num w:numId="43" w16cid:durableId="1564751894">
    <w:abstractNumId w:val="45"/>
  </w:num>
  <w:num w:numId="44" w16cid:durableId="1978029564">
    <w:abstractNumId w:val="40"/>
  </w:num>
  <w:num w:numId="45" w16cid:durableId="1513765925">
    <w:abstractNumId w:val="8"/>
  </w:num>
  <w:num w:numId="46" w16cid:durableId="1588878016">
    <w:abstractNumId w:val="18"/>
  </w:num>
  <w:num w:numId="47" w16cid:durableId="140007103">
    <w:abstractNumId w:val="25"/>
  </w:num>
  <w:num w:numId="48" w16cid:durableId="1253661180">
    <w:abstractNumId w:val="3"/>
  </w:num>
  <w:num w:numId="49" w16cid:durableId="109932741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35A7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3902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5AC9"/>
    <w:rsid w:val="00276E09"/>
    <w:rsid w:val="0028026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28B3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447E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3782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42A0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20DB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06F64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23ED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2C31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3C3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752EE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6355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0A585"/>
  <w15:docId w15:val="{205261F1-37D9-4679-AD70-02C07138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1">
    <w:name w:val="Grid Table 1 Light1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2802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269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2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0269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19A5B-AE72-4686-B0B3-40033D3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subject/>
  <dc:creator>¥@$# Kakadiya</dc:creator>
  <cp:keywords/>
  <dc:description/>
  <cp:lastModifiedBy>YASH KAKADIYA</cp:lastModifiedBy>
  <cp:revision>3</cp:revision>
  <cp:lastPrinted>2023-07-03T05:05:00Z</cp:lastPrinted>
  <dcterms:created xsi:type="dcterms:W3CDTF">2025-08-29T16:47:00Z</dcterms:created>
  <dcterms:modified xsi:type="dcterms:W3CDTF">2025-08-29T16:58:00Z</dcterms:modified>
</cp:coreProperties>
</file>